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7F" w:rsidRDefault="00204565" w:rsidP="0042017F">
      <w:pPr>
        <w:jc w:val="center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152400</wp:posOffset>
                </wp:positionV>
                <wp:extent cx="2200910" cy="143637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17F" w:rsidRDefault="0042017F" w:rsidP="0042017F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17395" cy="1192530"/>
                                  <wp:effectExtent l="0" t="0" r="0" b="0"/>
                                  <wp:docPr id="5" name="Image 2" descr="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7395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4pt;margin-top:-12pt;width:173.3pt;height:113.1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Tt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" filled="f" stroked="f">
                <v:textbox style="mso-fit-shape-to-text:t">
                  <w:txbxContent>
                    <w:p w:rsidR="0042017F" w:rsidRDefault="0042017F" w:rsidP="0042017F"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2017395" cy="1192530"/>
                            <wp:effectExtent l="0" t="0" r="0" b="0"/>
                            <wp:docPr id="5" name="Image 2" descr="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7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7395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17F">
        <w:rPr>
          <w:b/>
          <w:noProof/>
          <w:sz w:val="24"/>
          <w:szCs w:val="24"/>
          <w:lang w:eastAsia="fr-FR"/>
        </w:rPr>
        <w:t xml:space="preserve"> </w:t>
      </w:r>
      <w:r w:rsidR="0042017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17F" w:rsidRDefault="0042017F" w:rsidP="0042017F">
      <w:pPr>
        <w:jc w:val="center"/>
        <w:rPr>
          <w:b/>
          <w:sz w:val="24"/>
          <w:szCs w:val="24"/>
        </w:rPr>
      </w:pPr>
      <w:r w:rsidRPr="003012F6">
        <w:rPr>
          <w:b/>
          <w:u w:val="thick"/>
        </w:rPr>
        <w:t xml:space="preserve"> </w:t>
      </w:r>
      <w:r>
        <w:rPr>
          <w:b/>
          <w:u w:val="thick"/>
        </w:rPr>
        <w:t>FESTIVAL U11</w:t>
      </w:r>
    </w:p>
    <w:p w:rsidR="0042017F" w:rsidRPr="00BA568D" w:rsidRDefault="0042017F" w:rsidP="0042017F">
      <w:pPr>
        <w:jc w:val="center"/>
        <w:rPr>
          <w:b/>
          <w:sz w:val="24"/>
          <w:szCs w:val="24"/>
        </w:rPr>
      </w:pPr>
      <w:r w:rsidRPr="003012F6">
        <w:rPr>
          <w:b/>
          <w:u w:val="thick"/>
        </w:rPr>
        <w:t xml:space="preserve"> </w:t>
      </w:r>
      <w:r w:rsidR="00264AA4">
        <w:rPr>
          <w:b/>
          <w:u w:val="thick"/>
        </w:rPr>
        <w:t>Samedi 06</w:t>
      </w:r>
      <w:bookmarkStart w:id="0" w:name="_GoBack"/>
      <w:bookmarkEnd w:id="0"/>
      <w:r w:rsidR="00204565">
        <w:rPr>
          <w:b/>
          <w:u w:val="thick"/>
        </w:rPr>
        <w:t xml:space="preserve"> Octobre ( 8 joueurs + 3 </w:t>
      </w:r>
      <w:r>
        <w:rPr>
          <w:b/>
          <w:u w:val="thick"/>
        </w:rPr>
        <w:t>suppléants maximum</w:t>
      </w:r>
      <w:r w:rsidR="00204565">
        <w:rPr>
          <w:b/>
          <w:u w:val="thick"/>
        </w:rPr>
        <w:t>)</w:t>
      </w:r>
    </w:p>
    <w:p w:rsidR="0042017F" w:rsidRPr="00641786" w:rsidRDefault="0042017F" w:rsidP="0042017F">
      <w:pPr>
        <w:jc w:val="center"/>
        <w:rPr>
          <w:i/>
          <w:u w:val="single"/>
        </w:rPr>
      </w:pPr>
      <w:r w:rsidRPr="00805A82">
        <w:rPr>
          <w:i/>
          <w:sz w:val="24"/>
          <w:szCs w:val="24"/>
          <w:u w:val="single"/>
        </w:rPr>
        <w:t>Feuille de match</w:t>
      </w:r>
      <w:r>
        <w:rPr>
          <w:i/>
          <w:sz w:val="24"/>
          <w:szCs w:val="24"/>
          <w:u w:val="single"/>
        </w:rPr>
        <w:t xml:space="preserve"> complétée</w:t>
      </w:r>
      <w:r w:rsidRPr="00805A82">
        <w:rPr>
          <w:i/>
          <w:sz w:val="24"/>
          <w:szCs w:val="24"/>
          <w:u w:val="single"/>
        </w:rPr>
        <w:t xml:space="preserve"> et de jonglerie </w:t>
      </w:r>
      <w:r>
        <w:rPr>
          <w:i/>
          <w:u w:val="single"/>
        </w:rPr>
        <w:t>à remettre dès votre arrivée</w:t>
      </w:r>
      <w:r w:rsidRPr="00805A82">
        <w:rPr>
          <w:i/>
          <w:u w:val="single"/>
        </w:rPr>
        <w:t xml:space="preserve"> avec vos licences</w:t>
      </w:r>
    </w:p>
    <w:p w:rsidR="0042017F" w:rsidRPr="00805A82" w:rsidRDefault="0042017F" w:rsidP="0042017F">
      <w:r>
        <w:t xml:space="preserve">                              Club :   …………………………………………................                          couleur des maillots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531"/>
        <w:gridCol w:w="1109"/>
        <w:gridCol w:w="1512"/>
        <w:gridCol w:w="810"/>
        <w:gridCol w:w="1610"/>
        <w:gridCol w:w="1560"/>
        <w:gridCol w:w="1290"/>
      </w:tblGrid>
      <w:tr w:rsidR="00AA0567" w:rsidTr="0042017F">
        <w:trPr>
          <w:trHeight w:val="579"/>
          <w:jc w:val="center"/>
        </w:trPr>
        <w:tc>
          <w:tcPr>
            <w:tcW w:w="554" w:type="dxa"/>
            <w:vMerge w:val="restart"/>
          </w:tcPr>
          <w:p w:rsidR="00AA0567" w:rsidRDefault="00BD654B" w:rsidP="00ED622C">
            <w:pPr>
              <w:jc w:val="center"/>
            </w:pPr>
            <w:r>
              <w:t xml:space="preserve">                  </w:t>
            </w:r>
          </w:p>
          <w:p w:rsidR="00AA0567" w:rsidRDefault="00AA0567" w:rsidP="00ED622C">
            <w:pPr>
              <w:jc w:val="center"/>
            </w:pPr>
          </w:p>
          <w:p w:rsidR="00AA0567" w:rsidRDefault="00AA0567" w:rsidP="00ED622C">
            <w:pPr>
              <w:jc w:val="center"/>
            </w:pPr>
            <w:r>
              <w:t>N°</w:t>
            </w:r>
          </w:p>
        </w:tc>
        <w:tc>
          <w:tcPr>
            <w:tcW w:w="1531" w:type="dxa"/>
            <w:vMerge w:val="restart"/>
          </w:tcPr>
          <w:p w:rsidR="00AA0567" w:rsidRDefault="00AA0567" w:rsidP="00ED622C">
            <w:pPr>
              <w:jc w:val="center"/>
            </w:pPr>
            <w:r>
              <w:t xml:space="preserve">                                            </w:t>
            </w:r>
          </w:p>
          <w:p w:rsidR="00AA0567" w:rsidRDefault="00AA0567" w:rsidP="00ED622C">
            <w:pPr>
              <w:jc w:val="center"/>
            </w:pPr>
          </w:p>
          <w:p w:rsidR="00AA0567" w:rsidRDefault="00AA0567" w:rsidP="00ED622C">
            <w:pPr>
              <w:jc w:val="center"/>
            </w:pPr>
            <w:r>
              <w:t>NOM</w:t>
            </w:r>
          </w:p>
        </w:tc>
        <w:tc>
          <w:tcPr>
            <w:tcW w:w="1109" w:type="dxa"/>
            <w:vMerge w:val="restart"/>
          </w:tcPr>
          <w:p w:rsidR="00AA0567" w:rsidRDefault="00AA0567" w:rsidP="00ED622C">
            <w:pPr>
              <w:jc w:val="center"/>
            </w:pPr>
            <w:r>
              <w:t xml:space="preserve">               </w:t>
            </w:r>
          </w:p>
          <w:p w:rsidR="00AA0567" w:rsidRDefault="00AA0567" w:rsidP="00ED622C">
            <w:pPr>
              <w:jc w:val="center"/>
            </w:pPr>
          </w:p>
          <w:p w:rsidR="00AA0567" w:rsidRDefault="00AA0567" w:rsidP="00ED622C">
            <w:pPr>
              <w:jc w:val="center"/>
            </w:pPr>
            <w:r>
              <w:t>PRENOM</w:t>
            </w:r>
          </w:p>
        </w:tc>
        <w:tc>
          <w:tcPr>
            <w:tcW w:w="1512" w:type="dxa"/>
            <w:vMerge w:val="restart"/>
          </w:tcPr>
          <w:p w:rsidR="00AA0567" w:rsidRDefault="00AA0567" w:rsidP="00ED622C">
            <w:pPr>
              <w:jc w:val="center"/>
            </w:pPr>
            <w:r>
              <w:t xml:space="preserve">                </w:t>
            </w:r>
          </w:p>
          <w:p w:rsidR="00AA0567" w:rsidRDefault="00AA0567" w:rsidP="00ED622C">
            <w:pPr>
              <w:jc w:val="center"/>
            </w:pPr>
          </w:p>
          <w:p w:rsidR="00AA0567" w:rsidRDefault="00AA0567" w:rsidP="00ED622C">
            <w:pPr>
              <w:jc w:val="center"/>
            </w:pPr>
            <w:r>
              <w:t>N°LICENCE</w:t>
            </w:r>
          </w:p>
        </w:tc>
        <w:tc>
          <w:tcPr>
            <w:tcW w:w="810" w:type="dxa"/>
            <w:vMerge w:val="restart"/>
          </w:tcPr>
          <w:p w:rsidR="00AA0567" w:rsidRDefault="00AA0567" w:rsidP="00ED622C">
            <w:pPr>
              <w:jc w:val="center"/>
            </w:pPr>
            <w:r>
              <w:t xml:space="preserve">                 </w:t>
            </w:r>
          </w:p>
          <w:p w:rsidR="00AA0567" w:rsidRDefault="00AA0567" w:rsidP="00ED622C">
            <w:pPr>
              <w:jc w:val="center"/>
            </w:pPr>
          </w:p>
          <w:p w:rsidR="00AA0567" w:rsidRDefault="00AA0567" w:rsidP="00ED622C">
            <w:pPr>
              <w:jc w:val="center"/>
            </w:pPr>
            <w:r>
              <w:t>ESSAIS</w:t>
            </w:r>
          </w:p>
        </w:tc>
        <w:tc>
          <w:tcPr>
            <w:tcW w:w="4460" w:type="dxa"/>
            <w:gridSpan w:val="3"/>
          </w:tcPr>
          <w:p w:rsidR="00AA0567" w:rsidRDefault="00AA0567" w:rsidP="00523752">
            <w:pPr>
              <w:jc w:val="center"/>
              <w:rPr>
                <w:b/>
                <w:sz w:val="18"/>
                <w:szCs w:val="18"/>
              </w:rPr>
            </w:pPr>
            <w:r w:rsidRPr="00ED622C">
              <w:rPr>
                <w:sz w:val="18"/>
                <w:szCs w:val="18"/>
              </w:rPr>
              <w:t>j</w:t>
            </w:r>
            <w:r w:rsidRPr="00523752">
              <w:rPr>
                <w:b/>
                <w:sz w:val="18"/>
                <w:szCs w:val="18"/>
              </w:rPr>
              <w:t xml:space="preserve">ongleries : pas de surface de rattrapage </w:t>
            </w:r>
          </w:p>
          <w:p w:rsidR="00AA0567" w:rsidRPr="00ED622C" w:rsidRDefault="00AA0567" w:rsidP="00523752">
            <w:pPr>
              <w:jc w:val="center"/>
              <w:rPr>
                <w:sz w:val="18"/>
                <w:szCs w:val="18"/>
              </w:rPr>
            </w:pPr>
            <w:r w:rsidRPr="00523752">
              <w:rPr>
                <w:b/>
                <w:sz w:val="18"/>
                <w:szCs w:val="18"/>
              </w:rPr>
              <w:t xml:space="preserve">départ  pied </w:t>
            </w:r>
            <w:r>
              <w:rPr>
                <w:b/>
                <w:sz w:val="18"/>
                <w:szCs w:val="18"/>
              </w:rPr>
              <w:t>ou main, 2 essais, ne prendre que le meilleur des 2 essais</w:t>
            </w:r>
          </w:p>
        </w:tc>
      </w:tr>
      <w:tr w:rsidR="00AA0567" w:rsidTr="0042017F">
        <w:trPr>
          <w:trHeight w:val="400"/>
          <w:jc w:val="center"/>
        </w:trPr>
        <w:tc>
          <w:tcPr>
            <w:tcW w:w="554" w:type="dxa"/>
            <w:vMerge/>
          </w:tcPr>
          <w:p w:rsidR="00AA0567" w:rsidRDefault="00AA0567" w:rsidP="00ED622C">
            <w:pPr>
              <w:jc w:val="center"/>
            </w:pPr>
          </w:p>
        </w:tc>
        <w:tc>
          <w:tcPr>
            <w:tcW w:w="1531" w:type="dxa"/>
            <w:vMerge/>
          </w:tcPr>
          <w:p w:rsidR="00AA0567" w:rsidRDefault="00AA0567" w:rsidP="00ED622C">
            <w:pPr>
              <w:jc w:val="center"/>
            </w:pPr>
          </w:p>
        </w:tc>
        <w:tc>
          <w:tcPr>
            <w:tcW w:w="1109" w:type="dxa"/>
            <w:vMerge/>
          </w:tcPr>
          <w:p w:rsidR="00AA0567" w:rsidRDefault="00AA0567" w:rsidP="00ED622C">
            <w:pPr>
              <w:jc w:val="center"/>
            </w:pPr>
          </w:p>
        </w:tc>
        <w:tc>
          <w:tcPr>
            <w:tcW w:w="1512" w:type="dxa"/>
            <w:vMerge/>
          </w:tcPr>
          <w:p w:rsidR="00AA0567" w:rsidRDefault="00AA0567" w:rsidP="00ED622C">
            <w:pPr>
              <w:jc w:val="center"/>
            </w:pPr>
          </w:p>
        </w:tc>
        <w:tc>
          <w:tcPr>
            <w:tcW w:w="810" w:type="dxa"/>
            <w:vMerge/>
          </w:tcPr>
          <w:p w:rsidR="00AA0567" w:rsidRDefault="00AA0567" w:rsidP="00ED622C">
            <w:pPr>
              <w:jc w:val="center"/>
            </w:pPr>
          </w:p>
        </w:tc>
        <w:tc>
          <w:tcPr>
            <w:tcW w:w="1610" w:type="dxa"/>
          </w:tcPr>
          <w:p w:rsidR="00AA0567" w:rsidRDefault="00AA0567" w:rsidP="00ED622C">
            <w:pPr>
              <w:jc w:val="center"/>
            </w:pPr>
            <w:r>
              <w:t>PIEDS</w:t>
            </w:r>
          </w:p>
          <w:p w:rsidR="00AA0567" w:rsidRDefault="00AA0567" w:rsidP="00ED622C">
            <w:pPr>
              <w:jc w:val="center"/>
            </w:pPr>
            <w:r>
              <w:t>(30)</w:t>
            </w:r>
          </w:p>
        </w:tc>
        <w:tc>
          <w:tcPr>
            <w:tcW w:w="1560" w:type="dxa"/>
          </w:tcPr>
          <w:p w:rsidR="00AA0567" w:rsidRDefault="00AA0567" w:rsidP="00755965">
            <w:pPr>
              <w:jc w:val="center"/>
            </w:pPr>
            <w:r>
              <w:t>TETE    (15)</w:t>
            </w:r>
          </w:p>
        </w:tc>
        <w:tc>
          <w:tcPr>
            <w:tcW w:w="1290" w:type="dxa"/>
          </w:tcPr>
          <w:p w:rsidR="00AA0567" w:rsidRDefault="00AA0567" w:rsidP="00ED622C">
            <w:pPr>
              <w:jc w:val="center"/>
            </w:pPr>
            <w:r>
              <w:t>TOTAL</w:t>
            </w:r>
          </w:p>
        </w:tc>
      </w:tr>
      <w:tr w:rsidR="00D039B5" w:rsidTr="0042017F">
        <w:trPr>
          <w:trHeight w:val="444"/>
          <w:jc w:val="center"/>
        </w:trPr>
        <w:tc>
          <w:tcPr>
            <w:tcW w:w="554" w:type="dxa"/>
            <w:vMerge w:val="restart"/>
          </w:tcPr>
          <w:p w:rsidR="00D039B5" w:rsidRDefault="00D039B5">
            <w:r>
              <w:t>1</w:t>
            </w:r>
          </w:p>
        </w:tc>
        <w:tc>
          <w:tcPr>
            <w:tcW w:w="1531" w:type="dxa"/>
            <w:vMerge w:val="restart"/>
          </w:tcPr>
          <w:p w:rsidR="00D039B5" w:rsidRDefault="00D039B5"/>
          <w:p w:rsidR="00D039B5" w:rsidRDefault="00D039B5"/>
          <w:p w:rsidR="00D039B5" w:rsidRDefault="00D039B5"/>
        </w:tc>
        <w:tc>
          <w:tcPr>
            <w:tcW w:w="1109" w:type="dxa"/>
            <w:vMerge w:val="restart"/>
          </w:tcPr>
          <w:p w:rsidR="00D039B5" w:rsidRDefault="00D039B5"/>
        </w:tc>
        <w:tc>
          <w:tcPr>
            <w:tcW w:w="1512" w:type="dxa"/>
            <w:vMerge w:val="restart"/>
          </w:tcPr>
          <w:p w:rsidR="00D039B5" w:rsidRDefault="00D039B5"/>
        </w:tc>
        <w:tc>
          <w:tcPr>
            <w:tcW w:w="810" w:type="dxa"/>
          </w:tcPr>
          <w:p w:rsidR="00D039B5" w:rsidRDefault="00D039B5" w:rsidP="00ED622C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/>
        </w:tc>
        <w:tc>
          <w:tcPr>
            <w:tcW w:w="1560" w:type="dxa"/>
          </w:tcPr>
          <w:p w:rsidR="00D039B5" w:rsidRDefault="00D039B5"/>
        </w:tc>
        <w:tc>
          <w:tcPr>
            <w:tcW w:w="1290" w:type="dxa"/>
            <w:vMerge w:val="restart"/>
          </w:tcPr>
          <w:p w:rsidR="00D039B5" w:rsidRDefault="00D039B5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/>
        </w:tc>
        <w:tc>
          <w:tcPr>
            <w:tcW w:w="1531" w:type="dxa"/>
            <w:vMerge/>
          </w:tcPr>
          <w:p w:rsidR="00D039B5" w:rsidRDefault="00D039B5"/>
        </w:tc>
        <w:tc>
          <w:tcPr>
            <w:tcW w:w="1109" w:type="dxa"/>
            <w:vMerge/>
          </w:tcPr>
          <w:p w:rsidR="00D039B5" w:rsidRDefault="00D039B5"/>
        </w:tc>
        <w:tc>
          <w:tcPr>
            <w:tcW w:w="1512" w:type="dxa"/>
            <w:vMerge/>
          </w:tcPr>
          <w:p w:rsidR="00D039B5" w:rsidRDefault="00D039B5"/>
        </w:tc>
        <w:tc>
          <w:tcPr>
            <w:tcW w:w="810" w:type="dxa"/>
          </w:tcPr>
          <w:p w:rsidR="00D039B5" w:rsidRDefault="00D039B5" w:rsidP="00ED622C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/>
        </w:tc>
        <w:tc>
          <w:tcPr>
            <w:tcW w:w="1560" w:type="dxa"/>
          </w:tcPr>
          <w:p w:rsidR="00D039B5" w:rsidRDefault="00D039B5"/>
        </w:tc>
        <w:tc>
          <w:tcPr>
            <w:tcW w:w="1290" w:type="dxa"/>
            <w:vMerge/>
          </w:tcPr>
          <w:p w:rsidR="00D039B5" w:rsidRDefault="00D039B5"/>
        </w:tc>
      </w:tr>
      <w:tr w:rsidR="00D039B5" w:rsidTr="0042017F">
        <w:trPr>
          <w:trHeight w:val="364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2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64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3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42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4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42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5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64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6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64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7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64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8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9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/>
          </w:tcPr>
          <w:p w:rsidR="00D039B5" w:rsidRDefault="00D039B5" w:rsidP="00735A30"/>
        </w:tc>
        <w:tc>
          <w:tcPr>
            <w:tcW w:w="1531" w:type="dxa"/>
            <w:vMerge/>
          </w:tcPr>
          <w:p w:rsidR="00D039B5" w:rsidRDefault="00D039B5" w:rsidP="00735A30"/>
        </w:tc>
        <w:tc>
          <w:tcPr>
            <w:tcW w:w="1109" w:type="dxa"/>
            <w:vMerge/>
          </w:tcPr>
          <w:p w:rsidR="00D039B5" w:rsidRDefault="00D039B5" w:rsidP="00735A30"/>
        </w:tc>
        <w:tc>
          <w:tcPr>
            <w:tcW w:w="1512" w:type="dxa"/>
            <w:vMerge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/>
          </w:tcPr>
          <w:p w:rsidR="00D039B5" w:rsidRDefault="00D039B5" w:rsidP="00735A30"/>
        </w:tc>
      </w:tr>
      <w:tr w:rsidR="00D039B5" w:rsidTr="0042017F">
        <w:trPr>
          <w:trHeight w:val="386"/>
          <w:jc w:val="center"/>
        </w:trPr>
        <w:tc>
          <w:tcPr>
            <w:tcW w:w="554" w:type="dxa"/>
            <w:vMerge w:val="restart"/>
          </w:tcPr>
          <w:p w:rsidR="00D039B5" w:rsidRDefault="00D039B5" w:rsidP="00735A30">
            <w:r>
              <w:t>10</w:t>
            </w:r>
          </w:p>
        </w:tc>
        <w:tc>
          <w:tcPr>
            <w:tcW w:w="1531" w:type="dxa"/>
            <w:vMerge w:val="restart"/>
          </w:tcPr>
          <w:p w:rsidR="00D039B5" w:rsidRDefault="00D039B5" w:rsidP="00735A30"/>
        </w:tc>
        <w:tc>
          <w:tcPr>
            <w:tcW w:w="1109" w:type="dxa"/>
            <w:vMerge w:val="restart"/>
          </w:tcPr>
          <w:p w:rsidR="00D039B5" w:rsidRDefault="00D039B5" w:rsidP="00735A30"/>
        </w:tc>
        <w:tc>
          <w:tcPr>
            <w:tcW w:w="1512" w:type="dxa"/>
            <w:vMerge w:val="restart"/>
          </w:tcPr>
          <w:p w:rsidR="00D039B5" w:rsidRDefault="00D039B5" w:rsidP="00735A30"/>
        </w:tc>
        <w:tc>
          <w:tcPr>
            <w:tcW w:w="810" w:type="dxa"/>
          </w:tcPr>
          <w:p w:rsidR="00D039B5" w:rsidRDefault="00D039B5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D039B5" w:rsidRDefault="00D039B5" w:rsidP="00735A30"/>
        </w:tc>
        <w:tc>
          <w:tcPr>
            <w:tcW w:w="1560" w:type="dxa"/>
          </w:tcPr>
          <w:p w:rsidR="00D039B5" w:rsidRDefault="00D039B5" w:rsidP="00735A30"/>
        </w:tc>
        <w:tc>
          <w:tcPr>
            <w:tcW w:w="1290" w:type="dxa"/>
            <w:vMerge w:val="restart"/>
          </w:tcPr>
          <w:p w:rsidR="00D039B5" w:rsidRDefault="00D039B5" w:rsidP="00735A30"/>
        </w:tc>
      </w:tr>
      <w:tr w:rsidR="0042017F" w:rsidTr="0042017F">
        <w:trPr>
          <w:trHeight w:val="386"/>
          <w:jc w:val="center"/>
        </w:trPr>
        <w:tc>
          <w:tcPr>
            <w:tcW w:w="554" w:type="dxa"/>
            <w:vMerge/>
          </w:tcPr>
          <w:p w:rsidR="0042017F" w:rsidRDefault="0042017F" w:rsidP="00735A30"/>
        </w:tc>
        <w:tc>
          <w:tcPr>
            <w:tcW w:w="1531" w:type="dxa"/>
            <w:vMerge/>
          </w:tcPr>
          <w:p w:rsidR="0042017F" w:rsidRDefault="0042017F" w:rsidP="00735A30"/>
        </w:tc>
        <w:tc>
          <w:tcPr>
            <w:tcW w:w="1109" w:type="dxa"/>
            <w:vMerge/>
          </w:tcPr>
          <w:p w:rsidR="0042017F" w:rsidRDefault="0042017F" w:rsidP="00735A30"/>
        </w:tc>
        <w:tc>
          <w:tcPr>
            <w:tcW w:w="1512" w:type="dxa"/>
            <w:vMerge/>
          </w:tcPr>
          <w:p w:rsidR="0042017F" w:rsidRDefault="0042017F" w:rsidP="00735A30"/>
        </w:tc>
        <w:tc>
          <w:tcPr>
            <w:tcW w:w="810" w:type="dxa"/>
          </w:tcPr>
          <w:p w:rsidR="0042017F" w:rsidRDefault="0042017F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42017F" w:rsidRDefault="0042017F" w:rsidP="009B0FC7"/>
        </w:tc>
        <w:tc>
          <w:tcPr>
            <w:tcW w:w="1560" w:type="dxa"/>
          </w:tcPr>
          <w:p w:rsidR="0042017F" w:rsidRDefault="0042017F" w:rsidP="00735A30"/>
        </w:tc>
        <w:tc>
          <w:tcPr>
            <w:tcW w:w="1290" w:type="dxa"/>
            <w:vMerge/>
          </w:tcPr>
          <w:p w:rsidR="0042017F" w:rsidRDefault="0042017F" w:rsidP="00735A30"/>
        </w:tc>
      </w:tr>
      <w:tr w:rsidR="0042017F" w:rsidTr="0042017F">
        <w:trPr>
          <w:trHeight w:val="386"/>
          <w:jc w:val="center"/>
        </w:trPr>
        <w:tc>
          <w:tcPr>
            <w:tcW w:w="554" w:type="dxa"/>
            <w:vMerge w:val="restart"/>
          </w:tcPr>
          <w:p w:rsidR="0042017F" w:rsidRDefault="0042017F" w:rsidP="00735A30">
            <w:r>
              <w:t>11</w:t>
            </w:r>
          </w:p>
        </w:tc>
        <w:tc>
          <w:tcPr>
            <w:tcW w:w="1531" w:type="dxa"/>
            <w:vMerge w:val="restart"/>
          </w:tcPr>
          <w:p w:rsidR="0042017F" w:rsidRDefault="0042017F" w:rsidP="00735A30"/>
        </w:tc>
        <w:tc>
          <w:tcPr>
            <w:tcW w:w="1109" w:type="dxa"/>
            <w:vMerge w:val="restart"/>
          </w:tcPr>
          <w:p w:rsidR="0042017F" w:rsidRDefault="0042017F" w:rsidP="00735A30"/>
        </w:tc>
        <w:tc>
          <w:tcPr>
            <w:tcW w:w="1512" w:type="dxa"/>
            <w:vMerge w:val="restart"/>
          </w:tcPr>
          <w:p w:rsidR="0042017F" w:rsidRDefault="0042017F" w:rsidP="00735A30"/>
        </w:tc>
        <w:tc>
          <w:tcPr>
            <w:tcW w:w="810" w:type="dxa"/>
          </w:tcPr>
          <w:p w:rsidR="0042017F" w:rsidRDefault="0042017F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42017F" w:rsidRDefault="0042017F" w:rsidP="009B0FC7"/>
        </w:tc>
        <w:tc>
          <w:tcPr>
            <w:tcW w:w="1560" w:type="dxa"/>
          </w:tcPr>
          <w:p w:rsidR="0042017F" w:rsidRDefault="0042017F" w:rsidP="00735A30"/>
        </w:tc>
        <w:tc>
          <w:tcPr>
            <w:tcW w:w="1290" w:type="dxa"/>
            <w:vMerge w:val="restart"/>
          </w:tcPr>
          <w:p w:rsidR="0042017F" w:rsidRDefault="0042017F" w:rsidP="00735A30"/>
        </w:tc>
      </w:tr>
      <w:tr w:rsidR="0042017F" w:rsidTr="0042017F">
        <w:trPr>
          <w:trHeight w:val="386"/>
          <w:jc w:val="center"/>
        </w:trPr>
        <w:tc>
          <w:tcPr>
            <w:tcW w:w="554" w:type="dxa"/>
            <w:vMerge/>
          </w:tcPr>
          <w:p w:rsidR="0042017F" w:rsidRDefault="0042017F" w:rsidP="00735A30"/>
        </w:tc>
        <w:tc>
          <w:tcPr>
            <w:tcW w:w="1531" w:type="dxa"/>
            <w:vMerge/>
          </w:tcPr>
          <w:p w:rsidR="0042017F" w:rsidRDefault="0042017F" w:rsidP="00735A30"/>
        </w:tc>
        <w:tc>
          <w:tcPr>
            <w:tcW w:w="1109" w:type="dxa"/>
            <w:vMerge/>
          </w:tcPr>
          <w:p w:rsidR="0042017F" w:rsidRDefault="0042017F" w:rsidP="00735A30"/>
        </w:tc>
        <w:tc>
          <w:tcPr>
            <w:tcW w:w="1512" w:type="dxa"/>
            <w:vMerge/>
          </w:tcPr>
          <w:p w:rsidR="0042017F" w:rsidRDefault="0042017F" w:rsidP="00735A30"/>
        </w:tc>
        <w:tc>
          <w:tcPr>
            <w:tcW w:w="810" w:type="dxa"/>
          </w:tcPr>
          <w:p w:rsidR="0042017F" w:rsidRDefault="0042017F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42017F" w:rsidRDefault="0042017F" w:rsidP="009B0FC7"/>
        </w:tc>
        <w:tc>
          <w:tcPr>
            <w:tcW w:w="1560" w:type="dxa"/>
          </w:tcPr>
          <w:p w:rsidR="0042017F" w:rsidRDefault="0042017F" w:rsidP="00735A30"/>
        </w:tc>
        <w:tc>
          <w:tcPr>
            <w:tcW w:w="1290" w:type="dxa"/>
            <w:vMerge/>
          </w:tcPr>
          <w:p w:rsidR="0042017F" w:rsidRDefault="0042017F" w:rsidP="00735A30"/>
        </w:tc>
      </w:tr>
      <w:tr w:rsidR="0042017F" w:rsidTr="0042017F">
        <w:trPr>
          <w:trHeight w:val="386"/>
          <w:jc w:val="center"/>
        </w:trPr>
        <w:tc>
          <w:tcPr>
            <w:tcW w:w="554" w:type="dxa"/>
            <w:vMerge w:val="restart"/>
          </w:tcPr>
          <w:p w:rsidR="0042017F" w:rsidRDefault="0042017F" w:rsidP="00735A30">
            <w:r>
              <w:t>12</w:t>
            </w:r>
          </w:p>
        </w:tc>
        <w:tc>
          <w:tcPr>
            <w:tcW w:w="1531" w:type="dxa"/>
            <w:vMerge w:val="restart"/>
          </w:tcPr>
          <w:p w:rsidR="0042017F" w:rsidRDefault="0042017F" w:rsidP="00735A30"/>
        </w:tc>
        <w:tc>
          <w:tcPr>
            <w:tcW w:w="1109" w:type="dxa"/>
            <w:vMerge w:val="restart"/>
          </w:tcPr>
          <w:p w:rsidR="0042017F" w:rsidRDefault="0042017F" w:rsidP="00735A30"/>
        </w:tc>
        <w:tc>
          <w:tcPr>
            <w:tcW w:w="1512" w:type="dxa"/>
            <w:vMerge w:val="restart"/>
          </w:tcPr>
          <w:p w:rsidR="0042017F" w:rsidRDefault="0042017F" w:rsidP="00735A30"/>
        </w:tc>
        <w:tc>
          <w:tcPr>
            <w:tcW w:w="810" w:type="dxa"/>
          </w:tcPr>
          <w:p w:rsidR="0042017F" w:rsidRDefault="0042017F" w:rsidP="00735A30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42017F" w:rsidRDefault="0042017F" w:rsidP="009B0FC7"/>
        </w:tc>
        <w:tc>
          <w:tcPr>
            <w:tcW w:w="1560" w:type="dxa"/>
          </w:tcPr>
          <w:p w:rsidR="0042017F" w:rsidRDefault="0042017F" w:rsidP="00735A30"/>
        </w:tc>
        <w:tc>
          <w:tcPr>
            <w:tcW w:w="1290" w:type="dxa"/>
            <w:vMerge w:val="restart"/>
          </w:tcPr>
          <w:p w:rsidR="0042017F" w:rsidRDefault="0042017F" w:rsidP="00735A30"/>
        </w:tc>
      </w:tr>
      <w:tr w:rsidR="0042017F" w:rsidTr="0042017F">
        <w:trPr>
          <w:trHeight w:val="386"/>
          <w:jc w:val="center"/>
        </w:trPr>
        <w:tc>
          <w:tcPr>
            <w:tcW w:w="554" w:type="dxa"/>
            <w:vMerge/>
          </w:tcPr>
          <w:p w:rsidR="0042017F" w:rsidRDefault="0042017F" w:rsidP="00735A30"/>
        </w:tc>
        <w:tc>
          <w:tcPr>
            <w:tcW w:w="1531" w:type="dxa"/>
            <w:vMerge/>
          </w:tcPr>
          <w:p w:rsidR="0042017F" w:rsidRDefault="0042017F" w:rsidP="00735A30"/>
        </w:tc>
        <w:tc>
          <w:tcPr>
            <w:tcW w:w="1109" w:type="dxa"/>
            <w:vMerge/>
          </w:tcPr>
          <w:p w:rsidR="0042017F" w:rsidRDefault="0042017F" w:rsidP="00735A30"/>
        </w:tc>
        <w:tc>
          <w:tcPr>
            <w:tcW w:w="1512" w:type="dxa"/>
            <w:vMerge/>
          </w:tcPr>
          <w:p w:rsidR="0042017F" w:rsidRDefault="0042017F" w:rsidP="00735A30"/>
        </w:tc>
        <w:tc>
          <w:tcPr>
            <w:tcW w:w="810" w:type="dxa"/>
          </w:tcPr>
          <w:p w:rsidR="0042017F" w:rsidRDefault="0042017F" w:rsidP="00735A30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42017F" w:rsidRDefault="0042017F" w:rsidP="009B0FC7"/>
        </w:tc>
        <w:tc>
          <w:tcPr>
            <w:tcW w:w="1560" w:type="dxa"/>
          </w:tcPr>
          <w:p w:rsidR="0042017F" w:rsidRDefault="0042017F" w:rsidP="00735A30"/>
        </w:tc>
        <w:tc>
          <w:tcPr>
            <w:tcW w:w="1290" w:type="dxa"/>
            <w:vMerge/>
          </w:tcPr>
          <w:p w:rsidR="0042017F" w:rsidRDefault="0042017F" w:rsidP="00735A30"/>
        </w:tc>
      </w:tr>
    </w:tbl>
    <w:p w:rsidR="007B7C38" w:rsidRDefault="007B7C38" w:rsidP="003012F6">
      <w:pPr>
        <w:tabs>
          <w:tab w:val="left" w:pos="3553"/>
        </w:tabs>
      </w:pPr>
    </w:p>
    <w:p w:rsidR="0042017F" w:rsidRDefault="008A5623" w:rsidP="003012F6">
      <w:pPr>
        <w:tabs>
          <w:tab w:val="left" w:pos="3553"/>
        </w:tabs>
      </w:pPr>
      <w:r>
        <w:t>NOM DE L’EDUCATEUR :</w:t>
      </w:r>
      <w:r w:rsidR="0006627F">
        <w:t xml:space="preserve">                                             N° LICENCE :</w:t>
      </w:r>
    </w:p>
    <w:p w:rsidR="008A5623" w:rsidRDefault="0042017F" w:rsidP="003012F6">
      <w:pPr>
        <w:tabs>
          <w:tab w:val="left" w:pos="3553"/>
        </w:tabs>
      </w:pPr>
      <w:r>
        <w:t xml:space="preserve"> </w:t>
      </w:r>
      <w:r w:rsidR="0006627F">
        <w:t>Je soussigné Mr</w:t>
      </w:r>
      <w:r w:rsidR="008A5623">
        <w:t xml:space="preserve">                      </w:t>
      </w:r>
      <w:r w:rsidR="0006627F">
        <w:t xml:space="preserve">            </w:t>
      </w:r>
      <w:r w:rsidR="00755965">
        <w:t xml:space="preserve">   </w:t>
      </w:r>
      <w:r w:rsidR="0006627F">
        <w:t xml:space="preserve">  </w:t>
      </w:r>
      <w:r w:rsidR="00557F44">
        <w:t>responsable des U11</w:t>
      </w:r>
      <w:r w:rsidR="00A479C7">
        <w:t xml:space="preserve"> </w:t>
      </w:r>
      <w:r w:rsidR="008A5623">
        <w:t xml:space="preserve">du club de                   </w:t>
      </w:r>
      <w:r w:rsidR="0006627F">
        <w:t xml:space="preserve">                 </w:t>
      </w:r>
      <w:r w:rsidR="00755965">
        <w:t xml:space="preserve">  </w:t>
      </w:r>
      <w:r w:rsidR="0006627F">
        <w:t xml:space="preserve">   </w:t>
      </w:r>
      <w:r w:rsidR="008A5623" w:rsidRPr="0006627F">
        <w:rPr>
          <w:b/>
        </w:rPr>
        <w:t>m’</w:t>
      </w:r>
      <w:r w:rsidR="00751194" w:rsidRPr="0006627F">
        <w:rPr>
          <w:b/>
        </w:rPr>
        <w:t>engage à respecter</w:t>
      </w:r>
      <w:r w:rsidR="00751194">
        <w:t xml:space="preserve"> </w:t>
      </w:r>
      <w:r>
        <w:t xml:space="preserve"> </w:t>
      </w:r>
      <w:r w:rsidR="00751194">
        <w:t xml:space="preserve">la </w:t>
      </w:r>
      <w:r w:rsidR="00A479C7">
        <w:rPr>
          <w:b/>
        </w:rPr>
        <w:t>C</w:t>
      </w:r>
      <w:r w:rsidR="00751194" w:rsidRPr="0006627F">
        <w:rPr>
          <w:b/>
        </w:rPr>
        <w:t xml:space="preserve">harte de bonne conduite du </w:t>
      </w:r>
      <w:r w:rsidR="008A5623" w:rsidRPr="0006627F">
        <w:rPr>
          <w:b/>
        </w:rPr>
        <w:t>football d’animation</w:t>
      </w:r>
      <w:r w:rsidR="00BD654B">
        <w:t xml:space="preserve"> de la Ligue de Bretagne de F</w:t>
      </w:r>
      <w:r w:rsidR="008A5623">
        <w:t>ootball et de faire preuve d’un comportement exemplaire.</w:t>
      </w:r>
    </w:p>
    <w:p w:rsidR="007B546A" w:rsidRDefault="00641786" w:rsidP="0042017F">
      <w:pPr>
        <w:tabs>
          <w:tab w:val="left" w:pos="3553"/>
        </w:tabs>
      </w:pPr>
      <w:r>
        <w:tab/>
      </w:r>
      <w:r w:rsidR="007B546A">
        <w:tab/>
      </w:r>
      <w:r w:rsidR="007B546A">
        <w:tab/>
      </w:r>
      <w:r w:rsidR="007B546A">
        <w:tab/>
      </w:r>
      <w:r w:rsidR="007B546A">
        <w:tab/>
      </w:r>
      <w:r w:rsidR="007B546A">
        <w:tab/>
        <w:t>Signature :</w:t>
      </w:r>
    </w:p>
    <w:sectPr w:rsidR="007B546A" w:rsidSect="0042017F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BA" w:rsidRDefault="00A368BA" w:rsidP="0006627F">
      <w:pPr>
        <w:spacing w:after="0" w:line="240" w:lineRule="auto"/>
      </w:pPr>
      <w:r>
        <w:separator/>
      </w:r>
    </w:p>
  </w:endnote>
  <w:endnote w:type="continuationSeparator" w:id="0">
    <w:p w:rsidR="00A368BA" w:rsidRDefault="00A368BA" w:rsidP="0006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BA" w:rsidRDefault="00A368BA" w:rsidP="0006627F">
      <w:pPr>
        <w:spacing w:after="0" w:line="240" w:lineRule="auto"/>
      </w:pPr>
      <w:r>
        <w:separator/>
      </w:r>
    </w:p>
  </w:footnote>
  <w:footnote w:type="continuationSeparator" w:id="0">
    <w:p w:rsidR="00A368BA" w:rsidRDefault="00A368BA" w:rsidP="00066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82"/>
    <w:rsid w:val="00055368"/>
    <w:rsid w:val="0006627F"/>
    <w:rsid w:val="00072668"/>
    <w:rsid w:val="00076C92"/>
    <w:rsid w:val="00102D1B"/>
    <w:rsid w:val="00115EA2"/>
    <w:rsid w:val="00126931"/>
    <w:rsid w:val="00147E1A"/>
    <w:rsid w:val="0019271D"/>
    <w:rsid w:val="001C3178"/>
    <w:rsid w:val="001D18DB"/>
    <w:rsid w:val="00204565"/>
    <w:rsid w:val="0024244F"/>
    <w:rsid w:val="00264AA4"/>
    <w:rsid w:val="002A6BED"/>
    <w:rsid w:val="003012F6"/>
    <w:rsid w:val="00306C70"/>
    <w:rsid w:val="003B7564"/>
    <w:rsid w:val="003C0423"/>
    <w:rsid w:val="003E350B"/>
    <w:rsid w:val="0042017F"/>
    <w:rsid w:val="00441413"/>
    <w:rsid w:val="0045217C"/>
    <w:rsid w:val="0045304B"/>
    <w:rsid w:val="00523752"/>
    <w:rsid w:val="00557F44"/>
    <w:rsid w:val="00602017"/>
    <w:rsid w:val="00605998"/>
    <w:rsid w:val="00641786"/>
    <w:rsid w:val="00680F48"/>
    <w:rsid w:val="00715727"/>
    <w:rsid w:val="00722F52"/>
    <w:rsid w:val="00751194"/>
    <w:rsid w:val="00755965"/>
    <w:rsid w:val="007B546A"/>
    <w:rsid w:val="007B7C38"/>
    <w:rsid w:val="007D0A6C"/>
    <w:rsid w:val="00804737"/>
    <w:rsid w:val="00805A82"/>
    <w:rsid w:val="00811659"/>
    <w:rsid w:val="008827CE"/>
    <w:rsid w:val="008A5623"/>
    <w:rsid w:val="00900DD5"/>
    <w:rsid w:val="00956B37"/>
    <w:rsid w:val="00A20A41"/>
    <w:rsid w:val="00A23ADB"/>
    <w:rsid w:val="00A27FC4"/>
    <w:rsid w:val="00A368BA"/>
    <w:rsid w:val="00A479C7"/>
    <w:rsid w:val="00A6412F"/>
    <w:rsid w:val="00AA0567"/>
    <w:rsid w:val="00AC6FBF"/>
    <w:rsid w:val="00AD0EFC"/>
    <w:rsid w:val="00B05A07"/>
    <w:rsid w:val="00B82A4E"/>
    <w:rsid w:val="00BB52B8"/>
    <w:rsid w:val="00BD654B"/>
    <w:rsid w:val="00BE0CA4"/>
    <w:rsid w:val="00BE4FD9"/>
    <w:rsid w:val="00CC1B1B"/>
    <w:rsid w:val="00CE08D4"/>
    <w:rsid w:val="00D039B5"/>
    <w:rsid w:val="00D738B8"/>
    <w:rsid w:val="00DE1ADF"/>
    <w:rsid w:val="00E45CE3"/>
    <w:rsid w:val="00ED622C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E50F"/>
  <w15:docId w15:val="{26F9A899-1649-4204-8CC3-C67F3DE4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6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27F"/>
  </w:style>
  <w:style w:type="paragraph" w:styleId="Pieddepage">
    <w:name w:val="footer"/>
    <w:basedOn w:val="Normal"/>
    <w:link w:val="PieddepageCar"/>
    <w:uiPriority w:val="99"/>
    <w:semiHidden/>
    <w:unhideWhenUsed/>
    <w:rsid w:val="0006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F492-6CB0-4865-B7A9-BB729D4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56</dc:creator>
  <cp:lastModifiedBy>Laurent Nicolas</cp:lastModifiedBy>
  <cp:revision>2</cp:revision>
  <cp:lastPrinted>2013-04-07T18:09:00Z</cp:lastPrinted>
  <dcterms:created xsi:type="dcterms:W3CDTF">2018-09-30T05:59:00Z</dcterms:created>
  <dcterms:modified xsi:type="dcterms:W3CDTF">2018-09-30T05:59:00Z</dcterms:modified>
</cp:coreProperties>
</file>